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3F" w:rsidRPr="009E006B" w:rsidRDefault="00CD6C3F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594419" w:rsidRPr="00594419" w:rsidRDefault="00594419" w:rsidP="00594419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4419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6D28B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9441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94419" w:rsidRPr="00594419" w:rsidRDefault="00594419" w:rsidP="00594419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441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bookmarkStart w:id="0" w:name="_Hlk137033200"/>
      <w:r>
        <w:rPr>
          <w:rFonts w:ascii="Times New Roman" w:eastAsia="Times New Roman" w:hAnsi="Times New Roman" w:cs="Times New Roman"/>
          <w:sz w:val="28"/>
          <w:szCs w:val="28"/>
        </w:rPr>
        <w:t>Порядку…</w:t>
      </w:r>
    </w:p>
    <w:bookmarkEnd w:id="0"/>
    <w:p w:rsidR="00594419" w:rsidRPr="00594419" w:rsidRDefault="00594419" w:rsidP="00594419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</w:p>
    <w:p w:rsidR="00594419" w:rsidRPr="00594419" w:rsidRDefault="00594419" w:rsidP="00594419">
      <w:pPr>
        <w:widowControl w:val="0"/>
        <w:autoSpaceDE w:val="0"/>
        <w:autoSpaceDN w:val="0"/>
        <w:spacing w:after="0" w:line="360" w:lineRule="atLeast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13703452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</w:p>
    <w:p w:rsidR="00594419" w:rsidRPr="00594419" w:rsidRDefault="00594419" w:rsidP="00594419">
      <w:pPr>
        <w:widowControl w:val="0"/>
        <w:autoSpaceDE w:val="0"/>
        <w:autoSpaceDN w:val="0"/>
        <w:spacing w:after="0" w:line="360" w:lineRule="atLeast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4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писание удостоверения старосты сельского населенного пункта </w:t>
      </w:r>
      <w:r w:rsidRPr="0059441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bookmarkEnd w:id="1"/>
    <w:p w:rsidR="00594419" w:rsidRPr="00594419" w:rsidRDefault="00594419" w:rsidP="00594419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419" w:rsidRPr="00594419" w:rsidRDefault="00594419" w:rsidP="0059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Обложка удостоверения</w:t>
      </w:r>
    </w:p>
    <w:tbl>
      <w:tblPr>
        <w:tblStyle w:val="11"/>
        <w:tblW w:w="0" w:type="auto"/>
        <w:tblLook w:val="04A0"/>
      </w:tblPr>
      <w:tblGrid>
        <w:gridCol w:w="4746"/>
        <w:gridCol w:w="4824"/>
      </w:tblGrid>
      <w:tr w:rsidR="00594419" w:rsidRPr="00594419" w:rsidTr="00594419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</w:pPr>
          </w:p>
          <w:p w:rsidR="00594419" w:rsidRPr="00594419" w:rsidRDefault="00594419" w:rsidP="00594419">
            <w:pPr>
              <w:adjustRightInd w:val="0"/>
            </w:pPr>
          </w:p>
          <w:p w:rsidR="00594419" w:rsidRPr="00594419" w:rsidRDefault="00594419" w:rsidP="00594419">
            <w:pPr>
              <w:adjustRightInd w:val="0"/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</w:pPr>
          </w:p>
          <w:p w:rsidR="00594419" w:rsidRPr="00594419" w:rsidRDefault="00594419" w:rsidP="00594419">
            <w:pPr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94419">
              <w:rPr>
                <w:rFonts w:ascii="Times New Roman" w:hAnsi="Times New Roman"/>
                <w:b/>
                <w:bCs/>
              </w:rPr>
              <w:t>УДОСТОВЕРЕНИЕ</w:t>
            </w:r>
          </w:p>
        </w:tc>
      </w:tr>
    </w:tbl>
    <w:p w:rsidR="00594419" w:rsidRPr="00594419" w:rsidRDefault="00594419" w:rsidP="005944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eastAsia="en-US"/>
        </w:rPr>
      </w:pPr>
    </w:p>
    <w:p w:rsidR="00594419" w:rsidRPr="00594419" w:rsidRDefault="00594419" w:rsidP="0059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яя сторона удостоверения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1360"/>
        <w:gridCol w:w="1202"/>
        <w:gridCol w:w="1939"/>
        <w:gridCol w:w="3754"/>
        <w:gridCol w:w="902"/>
      </w:tblGrid>
      <w:tr w:rsidR="00594419" w:rsidRPr="00594419" w:rsidTr="00991564">
        <w:trPr>
          <w:trHeight w:val="466"/>
        </w:trPr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bookmarkStart w:id="2" w:name="_Hlk137033841"/>
          </w:p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__________________________________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Фамилия ___________________________________</w:t>
            </w:r>
          </w:p>
        </w:tc>
      </w:tr>
      <w:tr w:rsidR="00594419" w:rsidRPr="00594419" w:rsidTr="00991564">
        <w:trPr>
          <w:trHeight w:val="225"/>
        </w:trPr>
        <w:tc>
          <w:tcPr>
            <w:tcW w:w="4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4419" w:rsidRPr="00594419" w:rsidRDefault="00594419" w:rsidP="00DC5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(наименование</w:t>
            </w:r>
            <w:r w:rsidR="00DC56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</w:t>
            </w: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Имя _______________________________________</w:t>
            </w:r>
          </w:p>
        </w:tc>
      </w:tr>
      <w:tr w:rsidR="00594419" w:rsidRPr="00594419" w:rsidTr="00991564">
        <w:trPr>
          <w:trHeight w:val="225"/>
        </w:trPr>
        <w:tc>
          <w:tcPr>
            <w:tcW w:w="4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УДОСТОВЕРЕНИЕ № ___</w:t>
            </w:r>
          </w:p>
        </w:tc>
        <w:tc>
          <w:tcPr>
            <w:tcW w:w="4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Отчество ___________________________________</w:t>
            </w:r>
          </w:p>
        </w:tc>
      </w:tr>
      <w:tr w:rsidR="00594419" w:rsidRPr="00594419" w:rsidTr="00991564">
        <w:trPr>
          <w:trHeight w:val="18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2" w:type="dxa"/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роста</w:t>
            </w:r>
          </w:p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</w:t>
            </w:r>
          </w:p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наименование сельского населенного пункта)</w:t>
            </w:r>
          </w:p>
        </w:tc>
      </w:tr>
      <w:tr w:rsidR="00594419" w:rsidRPr="00594419" w:rsidTr="00991564">
        <w:trPr>
          <w:trHeight w:val="253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Место</w:t>
            </w:r>
          </w:p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для</w:t>
            </w:r>
          </w:p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фотографии</w:t>
            </w:r>
          </w:p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3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4419" w:rsidRPr="00594419" w:rsidRDefault="00594419" w:rsidP="00594419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419" w:rsidRPr="00594419" w:rsidRDefault="00594419" w:rsidP="00594419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94419" w:rsidRPr="00594419" w:rsidTr="00991564">
        <w:trPr>
          <w:trHeight w:val="36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419" w:rsidRPr="00594419" w:rsidRDefault="00594419" w:rsidP="00594419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419" w:rsidRPr="00594419" w:rsidRDefault="00594419" w:rsidP="00594419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4419" w:rsidRPr="00594419" w:rsidRDefault="00594419" w:rsidP="00594419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(личнаяподпись)</w:t>
            </w:r>
          </w:p>
        </w:tc>
        <w:tc>
          <w:tcPr>
            <w:tcW w:w="4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___________________________________</w:t>
            </w:r>
          </w:p>
          <w:p w:rsidR="00594419" w:rsidRPr="00594419" w:rsidRDefault="00594419" w:rsidP="00594419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594419" w:rsidRPr="00594419" w:rsidRDefault="00594419" w:rsidP="00594419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94419" w:rsidRPr="00594419" w:rsidTr="00991564">
        <w:trPr>
          <w:trHeight w:val="464"/>
        </w:trPr>
        <w:tc>
          <w:tcPr>
            <w:tcW w:w="30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419" w:rsidRPr="00594419" w:rsidRDefault="00594419" w:rsidP="00594419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М.П.</w:t>
            </w:r>
          </w:p>
        </w:tc>
        <w:tc>
          <w:tcPr>
            <w:tcW w:w="4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Глава _____________________________ </w:t>
            </w:r>
          </w:p>
          <w:p w:rsidR="00594419" w:rsidRPr="00594419" w:rsidRDefault="00594419" w:rsidP="00DC56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                    (наименование</w:t>
            </w:r>
            <w:r w:rsidR="00DC56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</w:t>
            </w: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</w:tr>
      <w:tr w:rsidR="00594419" w:rsidRPr="00594419" w:rsidTr="00991564">
        <w:trPr>
          <w:trHeight w:val="929"/>
        </w:trPr>
        <w:tc>
          <w:tcPr>
            <w:tcW w:w="4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тельно до ____________ 20__ года</w:t>
            </w:r>
          </w:p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до ____________ 20__ года</w:t>
            </w:r>
          </w:p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до ____________ 20__ года</w:t>
            </w:r>
          </w:p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__________________</w:t>
            </w:r>
          </w:p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подпись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_________</w:t>
            </w:r>
          </w:p>
          <w:p w:rsidR="00594419" w:rsidRPr="00594419" w:rsidRDefault="00594419" w:rsidP="0059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Ф.И.О.</w:t>
            </w:r>
          </w:p>
        </w:tc>
      </w:tr>
      <w:bookmarkEnd w:id="2"/>
    </w:tbl>
    <w:p w:rsidR="00594419" w:rsidRPr="00594419" w:rsidRDefault="00594419" w:rsidP="00594419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остоверение старосты сельского населенного пунк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удостоверение) представляет собой двухстраничную книжку. 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а лицевой стороне удостоверения размещена надпись буквами золотистого цвета «УДОСТОВЕРЕНИЕ».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а левой внутренней стороне удостоверения в верхней части по центру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мещена надпись «__________________________________________»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(наименов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иже по центру «УДОСТОВЕРЕНИЕ № ____».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иже слева место для фотографии размером 3 x 4 см.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иже слева надпись «Место печати».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Справа от места для фотографии надпись «_____________________________».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(личная подпись)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В нижней части по центру надпись «Действительно до ________ 20__ года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о до ________ 20__ года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о до ________ 20__ года».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а правой внутренней стороне по центру в три строчки надпись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«Фамилия ___________________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Имя ___________________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Отчество ___________________».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иже надпись «Староста ______________________________________»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(наименование сельского населенного пункта)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иже надпись «Глава _________________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(наименов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)»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___________________    ___________________</w:t>
      </w:r>
    </w:p>
    <w:p w:rsidR="00594419" w:rsidRPr="00594419" w:rsidRDefault="00594419" w:rsidP="000076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подпись                            Ф.И.О.</w:t>
      </w:r>
    </w:p>
    <w:p w:rsidR="00594419" w:rsidRDefault="00594419" w:rsidP="006431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4419" w:rsidRPr="007A41B5" w:rsidRDefault="00594419" w:rsidP="00991564">
      <w:pPr>
        <w:pStyle w:val="ConsPlusNormal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41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F4086C">
        <w:rPr>
          <w:rFonts w:ascii="Times New Roman" w:eastAsia="Times New Roman" w:hAnsi="Times New Roman" w:cs="Times New Roman"/>
          <w:b/>
          <w:sz w:val="28"/>
          <w:szCs w:val="28"/>
        </w:rPr>
        <w:t>орядок выдачи, учета и замены удостоверения старосты сельского населенного пункта</w:t>
      </w:r>
    </w:p>
    <w:p w:rsidR="00991564" w:rsidRPr="007A41B5" w:rsidRDefault="00991564" w:rsidP="00991564">
      <w:pPr>
        <w:pStyle w:val="ConsPlusNormal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старосты сельского населенного пункта </w:t>
      </w:r>
      <w:bookmarkStart w:id="3" w:name="_Hlk137026907"/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bookmarkEnd w:id="3"/>
      <w:r w:rsidRPr="00991564">
        <w:rPr>
          <w:rFonts w:ascii="Times New Roman" w:eastAsia="Times New Roman" w:hAnsi="Times New Roman" w:cs="Times New Roman"/>
          <w:sz w:val="28"/>
          <w:szCs w:val="28"/>
        </w:rPr>
        <w:t>(далее - удостоверение) подтверж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>т статус старосты сельского населенного пункта.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Староста пользуется удостоверением в течение срока своих полномочий.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В удостоверении должны быть указаны сведения о сроке действия удостоверения, а в случае продления срока полномочий старосты - сведения о продлении срока действия удостоверения.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удостоверения обеспечива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подписывается и выдается </w:t>
      </w:r>
      <w:r>
        <w:rPr>
          <w:rFonts w:ascii="Times New Roman" w:eastAsia="Times New Roman" w:hAnsi="Times New Roman" w:cs="Times New Roman"/>
          <w:sz w:val="28"/>
          <w:szCs w:val="28"/>
        </w:rPr>
        <w:t>главой муниципального образования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Удостоверение выдается в течение 30 календарных дней со дня назначения старосты.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Выдача удостоверения старосте производится под роспись в журнале учета выдачи удостоверений.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Староста обязан обеспечить сохранность удостоверения.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Замена удостоверения производится в случаях: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изменения фамилии, имени или отчества владельца;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установления неточностей или ошибочности произведенных в удостоверении записей;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непригодности для пользования (порчи);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утери удостоверения.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Замена удостоверения осуществляется на основании заявления старосты на имя </w:t>
      </w:r>
      <w:r>
        <w:rPr>
          <w:rFonts w:ascii="Times New Roman" w:eastAsia="Times New Roman" w:hAnsi="Times New Roman" w:cs="Times New Roman"/>
          <w:sz w:val="28"/>
          <w:szCs w:val="28"/>
        </w:rPr>
        <w:t>главы муниципального образования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 о выдаче нового удостоверения с указанием причины замены удостоверения.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В случае непригодности для пользования (порчи) удостоверения выдается дубликат удостоверения с тем же номером.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В случае утраты удостоверения, а также в связи с изменением фамилии, имени, отчества старосты, выдается удостоверение с другим номером.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При замене удостоверения в случае его непригодности для пользования (порчи), изменения фамилии, имени, отчества старосты, ранее выданное удостоверение сдается старостой 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В случае утери удостоверения старостой в заявлении указываются обстоятельства его утраты.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E0624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 в течение 10 календарных дней со дня поступления заявления старосты о замене удостоверения оформляет новое удостоверение старосты.</w:t>
      </w:r>
    </w:p>
    <w:p w:rsidR="00991564" w:rsidRPr="00991564" w:rsidRDefault="00991564" w:rsidP="0099156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По истечении срока полномочий старосты или досрочном прекращении полномочий старосты удостоверение подлежит возврату в течение 10 календарных дней.</w:t>
      </w: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660D51" w:rsidRDefault="00660D51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660D51" w:rsidRDefault="00660D51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660D51" w:rsidRDefault="00660D51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392005" w:rsidRPr="00392005" w:rsidRDefault="00392005" w:rsidP="00392005">
      <w:pPr>
        <w:widowControl w:val="0"/>
        <w:spacing w:after="0" w:line="240" w:lineRule="auto"/>
        <w:ind w:left="503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920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ложение 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</w:t>
      </w:r>
    </w:p>
    <w:p w:rsidR="00392005" w:rsidRPr="00392005" w:rsidRDefault="00392005" w:rsidP="00392005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20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рядку…</w:t>
      </w:r>
    </w:p>
    <w:p w:rsidR="00392005" w:rsidRPr="00392005" w:rsidRDefault="00392005" w:rsidP="00392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392005" w:rsidRPr="00392005" w:rsidRDefault="00392005" w:rsidP="0039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lang w:eastAsia="en-US"/>
        </w:rPr>
      </w:pPr>
    </w:p>
    <w:p w:rsidR="00392005" w:rsidRPr="00392005" w:rsidRDefault="00392005" w:rsidP="0039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392005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ГРАНИЦЫ</w:t>
      </w:r>
    </w:p>
    <w:p w:rsidR="00392005" w:rsidRPr="00392005" w:rsidRDefault="00392005" w:rsidP="0039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392005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 xml:space="preserve">частей территории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муниципального образования</w:t>
      </w:r>
      <w:r w:rsidRPr="00392005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, на которых осуществляет</w:t>
      </w:r>
    </w:p>
    <w:p w:rsidR="00392005" w:rsidRPr="00392005" w:rsidRDefault="00392005" w:rsidP="0039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392005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свою деятельность общественный совет</w:t>
      </w:r>
    </w:p>
    <w:p w:rsidR="00392005" w:rsidRPr="00392005" w:rsidRDefault="00392005" w:rsidP="0039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</w:p>
    <w:tbl>
      <w:tblPr>
        <w:tblW w:w="786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2791"/>
        <w:gridCol w:w="3483"/>
      </w:tblGrid>
      <w:tr w:rsidR="00392005" w:rsidRPr="00392005" w:rsidTr="00392005">
        <w:trPr>
          <w:trHeight w:val="420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05" w:rsidRPr="009A03A6" w:rsidRDefault="00392005" w:rsidP="009A03A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2005" w:rsidRPr="009A03A6" w:rsidRDefault="00392005" w:rsidP="009A03A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территори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05" w:rsidRPr="009A03A6" w:rsidRDefault="00392005" w:rsidP="009A03A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ельских населенных пунктов, в границах которых осуществляет свою деятельность общественный совет (описание границ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05" w:rsidRPr="009A03A6" w:rsidRDefault="00392005" w:rsidP="009A03A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ленов общественного совета</w:t>
            </w:r>
          </w:p>
        </w:tc>
      </w:tr>
      <w:tr w:rsidR="009A03A6" w:rsidRPr="00392005" w:rsidTr="003560C6">
        <w:trPr>
          <w:trHeight w:val="420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A6" w:rsidRPr="009A03A6" w:rsidRDefault="009A03A6" w:rsidP="0039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0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6" w:rsidRPr="009A03A6" w:rsidRDefault="009A03A6" w:rsidP="009A0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A6">
              <w:rPr>
                <w:rFonts w:ascii="Times New Roman" w:hAnsi="Times New Roman" w:cs="Times New Roman"/>
                <w:sz w:val="28"/>
                <w:szCs w:val="28"/>
              </w:rPr>
              <w:t>Деревня Малые Пол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6" w:rsidRPr="009A03A6" w:rsidRDefault="009A03A6" w:rsidP="003560C6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03A6" w:rsidRPr="00392005" w:rsidTr="003560C6">
        <w:trPr>
          <w:trHeight w:val="420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A6" w:rsidRPr="009A03A6" w:rsidRDefault="009A03A6" w:rsidP="009A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0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6" w:rsidRPr="009A03A6" w:rsidRDefault="009A03A6" w:rsidP="009A0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A6">
              <w:rPr>
                <w:rFonts w:ascii="Times New Roman" w:hAnsi="Times New Roman" w:cs="Times New Roman"/>
                <w:sz w:val="28"/>
                <w:szCs w:val="28"/>
              </w:rPr>
              <w:t>Деревня Большие Пол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6" w:rsidRPr="009A03A6" w:rsidRDefault="009A03A6" w:rsidP="003560C6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03A6" w:rsidRPr="00392005" w:rsidTr="003560C6">
        <w:trPr>
          <w:trHeight w:val="420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A6" w:rsidRPr="009A03A6" w:rsidRDefault="009A03A6" w:rsidP="0039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0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6" w:rsidRPr="009A03A6" w:rsidRDefault="009A03A6" w:rsidP="009A0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A6">
              <w:rPr>
                <w:rFonts w:ascii="Times New Roman" w:hAnsi="Times New Roman" w:cs="Times New Roman"/>
                <w:sz w:val="28"/>
                <w:szCs w:val="28"/>
              </w:rPr>
              <w:t>Деревни Каменка, Печурк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6" w:rsidRPr="009A03A6" w:rsidRDefault="009A03A6" w:rsidP="003560C6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03A6" w:rsidRPr="00392005" w:rsidTr="003560C6">
        <w:trPr>
          <w:trHeight w:val="420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A6" w:rsidRPr="009A03A6" w:rsidRDefault="009A03A6" w:rsidP="0039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0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6" w:rsidRPr="009A03A6" w:rsidRDefault="009A03A6" w:rsidP="009A0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A6">
              <w:rPr>
                <w:rFonts w:ascii="Times New Roman" w:hAnsi="Times New Roman" w:cs="Times New Roman"/>
                <w:sz w:val="28"/>
                <w:szCs w:val="28"/>
              </w:rPr>
              <w:t>Деревня Сосновк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6" w:rsidRPr="009A03A6" w:rsidRDefault="009A03A6" w:rsidP="003560C6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03A6" w:rsidRPr="00392005" w:rsidTr="003560C6">
        <w:trPr>
          <w:trHeight w:val="420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A6" w:rsidRPr="009A03A6" w:rsidRDefault="009A03A6" w:rsidP="0039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0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6" w:rsidRPr="009A03A6" w:rsidRDefault="009A03A6" w:rsidP="009A0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A6">
              <w:rPr>
                <w:rFonts w:ascii="Times New Roman" w:hAnsi="Times New Roman" w:cs="Times New Roman"/>
                <w:sz w:val="28"/>
                <w:szCs w:val="28"/>
              </w:rPr>
              <w:t>Деревня Сижно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6" w:rsidRPr="009A03A6" w:rsidRDefault="009A03A6" w:rsidP="003560C6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03A6" w:rsidRPr="00392005" w:rsidTr="003560C6">
        <w:trPr>
          <w:trHeight w:val="420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A6" w:rsidRPr="009A03A6" w:rsidRDefault="009A03A6" w:rsidP="0039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0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6" w:rsidRPr="009A03A6" w:rsidRDefault="009A03A6" w:rsidP="009A0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A6">
              <w:rPr>
                <w:rFonts w:ascii="Times New Roman" w:hAnsi="Times New Roman" w:cs="Times New Roman"/>
                <w:sz w:val="28"/>
                <w:szCs w:val="28"/>
              </w:rPr>
              <w:t>Поселок Шахты №3, Деревня Ищево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6" w:rsidRPr="009A03A6" w:rsidRDefault="009A03A6" w:rsidP="003560C6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9E7026" w:rsidRDefault="009E702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013316" w:rsidRPr="00013316" w:rsidRDefault="0001331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right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>3</w:t>
      </w:r>
    </w:p>
    <w:p w:rsidR="00013316" w:rsidRPr="00013316" w:rsidRDefault="00013316" w:rsidP="00013316">
      <w:pPr>
        <w:shd w:val="clear" w:color="auto" w:fill="FFFFFF"/>
        <w:tabs>
          <w:tab w:val="left" w:pos="1330"/>
        </w:tabs>
        <w:spacing w:after="0" w:line="240" w:lineRule="auto"/>
        <w:ind w:right="38" w:firstLine="730"/>
        <w:jc w:val="center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ab/>
      </w: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ab/>
      </w: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ab/>
      </w: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ab/>
      </w: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ab/>
      </w: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ab/>
      </w: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ab/>
      </w: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ab/>
      </w: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ab/>
      </w: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ab/>
        <w:t>к П</w:t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>орядку…</w:t>
      </w:r>
    </w:p>
    <w:p w:rsidR="00013316" w:rsidRPr="00013316" w:rsidRDefault="00013316" w:rsidP="00013316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-Roman" w:hAnsi="Times New Roman" w:cs="Times New Roman"/>
          <w:b/>
          <w:sz w:val="28"/>
          <w:szCs w:val="28"/>
          <w:lang w:eastAsia="en-US"/>
        </w:rPr>
      </w:pP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  <w:lang w:eastAsia="en-US"/>
        </w:rPr>
      </w:pPr>
      <w:r w:rsidRPr="00013316">
        <w:rPr>
          <w:rFonts w:ascii="Times New Roman" w:eastAsia="Times-Roman" w:hAnsi="Times New Roman" w:cs="Times New Roman"/>
          <w:b/>
          <w:sz w:val="28"/>
          <w:szCs w:val="28"/>
          <w:lang w:eastAsia="en-US"/>
        </w:rPr>
        <w:t xml:space="preserve">ПРОТОКОЛ </w:t>
      </w: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13316">
        <w:rPr>
          <w:rFonts w:ascii="Times New Roman" w:eastAsia="Times-Roman" w:hAnsi="Times New Roman" w:cs="Times New Roman"/>
          <w:sz w:val="28"/>
          <w:lang w:eastAsia="en-US"/>
        </w:rPr>
        <w:t xml:space="preserve">Собрания (конференции) граждан об избрании общественного совета </w:t>
      </w:r>
      <w:r w:rsidRPr="00013316">
        <w:rPr>
          <w:rFonts w:ascii="Times New Roman" w:eastAsia="Times New Roman" w:hAnsi="Times New Roman" w:cs="Times New Roman"/>
          <w:sz w:val="28"/>
          <w:lang w:eastAsia="en-US"/>
        </w:rPr>
        <w:t xml:space="preserve">части территории </w:t>
      </w:r>
      <w:r w:rsidRPr="00013316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</w:t>
      </w: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:rsidR="00013316" w:rsidRPr="00013316" w:rsidRDefault="00013316" w:rsidP="0001331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13316" w:rsidRPr="00013316" w:rsidRDefault="00013316" w:rsidP="0001331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13316" w:rsidRPr="00013316" w:rsidRDefault="00013316" w:rsidP="0001331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>Дата проведения собрания: «___»___________20___г.</w:t>
      </w: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>Адрес проведения собрания:_______________________________________</w:t>
      </w: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>Время начала собрания:_____час. _____мин.</w:t>
      </w: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>Время окончания собрания:_____час. _____мин.</w:t>
      </w: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>Количество присутствующих: _____</w:t>
      </w: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>Кандидатуры:</w:t>
      </w:r>
    </w:p>
    <w:p w:rsidR="00013316" w:rsidRPr="00013316" w:rsidRDefault="00013316" w:rsidP="00013316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>_______________(ФИО)</w:t>
      </w: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>Повестка собрания:_____________________________________________________</w:t>
      </w: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>Ход собрания:_________________________________________________________</w:t>
      </w: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>(описывается ход проведения собрания с указанием вопросов рассмотрения;</w:t>
      </w: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</w:p>
    <w:p w:rsidR="00013316" w:rsidRPr="00013316" w:rsidRDefault="00013316" w:rsidP="000133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-Roman" w:hAnsi="Times New Roman" w:cs="Times New Roman"/>
          <w:sz w:val="28"/>
          <w:szCs w:val="28"/>
          <w:lang w:eastAsia="en-US"/>
        </w:rPr>
        <w:t>Итоги голосования и принятые решения:</w:t>
      </w:r>
    </w:p>
    <w:p w:rsidR="00013316" w:rsidRPr="00013316" w:rsidRDefault="00013316" w:rsidP="0001331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13316" w:rsidRPr="00013316" w:rsidRDefault="00013316" w:rsidP="000133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13316" w:rsidRPr="00013316" w:rsidRDefault="00013316" w:rsidP="0001331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13316" w:rsidRPr="00013316" w:rsidRDefault="00013316" w:rsidP="00013316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едатель собрания                                       </w:t>
      </w:r>
      <w:r w:rsidRPr="0001331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дпись</w:t>
      </w:r>
      <w:r w:rsidRPr="000133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Ф.И.О.</w:t>
      </w:r>
    </w:p>
    <w:p w:rsidR="00013316" w:rsidRPr="00013316" w:rsidRDefault="00013316" w:rsidP="00013316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13316" w:rsidRPr="00013316" w:rsidRDefault="00013316" w:rsidP="00013316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13316" w:rsidRPr="00013316" w:rsidRDefault="00013316" w:rsidP="00013316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3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кретарь собрания                                             </w:t>
      </w:r>
      <w:r w:rsidRPr="0001331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подпись  </w:t>
      </w:r>
      <w:r w:rsidRPr="000133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Ф.И.О.</w:t>
      </w:r>
    </w:p>
    <w:p w:rsidR="006D28B8" w:rsidRDefault="006D28B8" w:rsidP="006D28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7026" w:rsidRDefault="009E7026" w:rsidP="006D28B8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7026" w:rsidRDefault="009E7026" w:rsidP="006D28B8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0D51" w:rsidRDefault="00660D51" w:rsidP="006D28B8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0D51" w:rsidRDefault="00660D51" w:rsidP="006D28B8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7026" w:rsidRDefault="009E7026" w:rsidP="006D28B8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7026" w:rsidRDefault="009E7026" w:rsidP="006D28B8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7026" w:rsidRDefault="009E7026" w:rsidP="006D28B8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28B8" w:rsidRPr="00594419" w:rsidRDefault="006D28B8" w:rsidP="006D28B8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441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4</w:t>
      </w:r>
    </w:p>
    <w:p w:rsidR="006D28B8" w:rsidRPr="00594419" w:rsidRDefault="006D28B8" w:rsidP="006D28B8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441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…</w:t>
      </w:r>
    </w:p>
    <w:p w:rsidR="006D28B8" w:rsidRPr="00594419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</w:p>
    <w:p w:rsidR="006D28B8" w:rsidRPr="00594419" w:rsidRDefault="006D28B8" w:rsidP="006D28B8">
      <w:pPr>
        <w:widowControl w:val="0"/>
        <w:autoSpaceDE w:val="0"/>
        <w:autoSpaceDN w:val="0"/>
        <w:spacing w:after="0" w:line="360" w:lineRule="atLeast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</w:p>
    <w:p w:rsidR="006D28B8" w:rsidRPr="00594419" w:rsidRDefault="006D28B8" w:rsidP="006D28B8">
      <w:pPr>
        <w:widowControl w:val="0"/>
        <w:autoSpaceDE w:val="0"/>
        <w:autoSpaceDN w:val="0"/>
        <w:spacing w:after="0" w:line="360" w:lineRule="atLeast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4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писание удостовер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я общественного сов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части территории</w:t>
      </w:r>
      <w:r w:rsidRPr="0059441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D28B8" w:rsidRPr="00594419" w:rsidRDefault="006D28B8" w:rsidP="006D28B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Обложка удостоверения</w:t>
      </w:r>
    </w:p>
    <w:tbl>
      <w:tblPr>
        <w:tblStyle w:val="11"/>
        <w:tblW w:w="0" w:type="auto"/>
        <w:tblLook w:val="04A0"/>
      </w:tblPr>
      <w:tblGrid>
        <w:gridCol w:w="4746"/>
        <w:gridCol w:w="4824"/>
      </w:tblGrid>
      <w:tr w:rsidR="006D28B8" w:rsidRPr="00594419" w:rsidTr="00C55A3E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</w:pPr>
          </w:p>
          <w:p w:rsidR="006D28B8" w:rsidRPr="00594419" w:rsidRDefault="006D28B8" w:rsidP="00C55A3E">
            <w:pPr>
              <w:adjustRightInd w:val="0"/>
            </w:pPr>
          </w:p>
          <w:p w:rsidR="006D28B8" w:rsidRPr="00594419" w:rsidRDefault="006D28B8" w:rsidP="00C55A3E">
            <w:pPr>
              <w:adjustRightInd w:val="0"/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</w:pPr>
          </w:p>
          <w:p w:rsidR="006D28B8" w:rsidRPr="00594419" w:rsidRDefault="006D28B8" w:rsidP="00C55A3E">
            <w:pPr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94419">
              <w:rPr>
                <w:rFonts w:ascii="Times New Roman" w:hAnsi="Times New Roman"/>
                <w:b/>
                <w:bCs/>
              </w:rPr>
              <w:t>УДОСТОВЕРЕНИЕ</w:t>
            </w:r>
          </w:p>
        </w:tc>
      </w:tr>
    </w:tbl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eastAsia="en-US"/>
        </w:rPr>
      </w:pP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яя сторона удостоверения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1360"/>
        <w:gridCol w:w="1202"/>
        <w:gridCol w:w="1939"/>
        <w:gridCol w:w="3754"/>
        <w:gridCol w:w="902"/>
      </w:tblGrid>
      <w:tr w:rsidR="006D28B8" w:rsidRPr="00594419" w:rsidTr="00C55A3E">
        <w:trPr>
          <w:trHeight w:val="466"/>
        </w:trPr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__________________________________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Фамилия ___________________________________</w:t>
            </w:r>
          </w:p>
        </w:tc>
      </w:tr>
      <w:tr w:rsidR="006D28B8" w:rsidRPr="00594419" w:rsidTr="00C55A3E">
        <w:trPr>
          <w:trHeight w:val="225"/>
        </w:trPr>
        <w:tc>
          <w:tcPr>
            <w:tcW w:w="4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(наимен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</w:t>
            </w: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Имя _______________________________________</w:t>
            </w:r>
          </w:p>
        </w:tc>
      </w:tr>
      <w:tr w:rsidR="006D28B8" w:rsidRPr="00594419" w:rsidTr="00C55A3E">
        <w:trPr>
          <w:trHeight w:val="225"/>
        </w:trPr>
        <w:tc>
          <w:tcPr>
            <w:tcW w:w="4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УДОСТОВЕРЕНИЕ № ___</w:t>
            </w:r>
          </w:p>
        </w:tc>
        <w:tc>
          <w:tcPr>
            <w:tcW w:w="4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Отчество ___________________________________</w:t>
            </w:r>
          </w:p>
        </w:tc>
      </w:tr>
      <w:tr w:rsidR="006D28B8" w:rsidRPr="00594419" w:rsidTr="00C55A3E">
        <w:trPr>
          <w:trHeight w:val="18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2" w:type="dxa"/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едатель общественного совета</w:t>
            </w:r>
          </w:p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</w:t>
            </w:r>
          </w:p>
          <w:p w:rsidR="006D28B8" w:rsidRPr="00594419" w:rsidRDefault="006D28B8" w:rsidP="006D2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наимено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сти территории муниципального образования</w:t>
            </w: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6D28B8" w:rsidRPr="00594419" w:rsidTr="00C55A3E">
        <w:trPr>
          <w:trHeight w:val="253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Место</w:t>
            </w:r>
          </w:p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для</w:t>
            </w:r>
          </w:p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фотографии</w:t>
            </w:r>
          </w:p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3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28B8" w:rsidRPr="00594419" w:rsidRDefault="006D28B8" w:rsidP="00C55A3E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8B8" w:rsidRPr="00594419" w:rsidRDefault="006D28B8" w:rsidP="00C55A3E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D28B8" w:rsidRPr="00594419" w:rsidTr="00C55A3E">
        <w:trPr>
          <w:trHeight w:val="36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8B8" w:rsidRPr="00594419" w:rsidRDefault="006D28B8" w:rsidP="00C55A3E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B8" w:rsidRPr="00594419" w:rsidRDefault="006D28B8" w:rsidP="00C55A3E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28B8" w:rsidRPr="00594419" w:rsidRDefault="006D28B8" w:rsidP="00C55A3E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(личнаяподпись)</w:t>
            </w:r>
          </w:p>
        </w:tc>
        <w:tc>
          <w:tcPr>
            <w:tcW w:w="4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___________________________________</w:t>
            </w:r>
          </w:p>
          <w:p w:rsidR="006D28B8" w:rsidRPr="00594419" w:rsidRDefault="006D28B8" w:rsidP="00C55A3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6D28B8" w:rsidRPr="00594419" w:rsidRDefault="006D28B8" w:rsidP="00C55A3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D28B8" w:rsidRPr="00594419" w:rsidTr="00C55A3E">
        <w:trPr>
          <w:trHeight w:val="464"/>
        </w:trPr>
        <w:tc>
          <w:tcPr>
            <w:tcW w:w="30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28B8" w:rsidRPr="00594419" w:rsidRDefault="006D28B8" w:rsidP="00C55A3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М.П.</w:t>
            </w:r>
          </w:p>
        </w:tc>
        <w:tc>
          <w:tcPr>
            <w:tcW w:w="4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Глава _____________________________ </w:t>
            </w:r>
          </w:p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                    (наимен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</w:t>
            </w: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</w:tr>
      <w:tr w:rsidR="006D28B8" w:rsidRPr="00594419" w:rsidTr="00C55A3E">
        <w:trPr>
          <w:trHeight w:val="929"/>
        </w:trPr>
        <w:tc>
          <w:tcPr>
            <w:tcW w:w="4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тельно до ____________ 20__ года</w:t>
            </w:r>
          </w:p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до ____________ 20__ года</w:t>
            </w:r>
          </w:p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до ____________ 20__ года</w:t>
            </w:r>
          </w:p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__________________</w:t>
            </w:r>
          </w:p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подпись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_________</w:t>
            </w:r>
          </w:p>
          <w:p w:rsidR="006D28B8" w:rsidRPr="00594419" w:rsidRDefault="006D28B8" w:rsidP="00C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9441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Ф.И.О.</w:t>
            </w:r>
          </w:p>
        </w:tc>
      </w:tr>
    </w:tbl>
    <w:p w:rsidR="006D28B8" w:rsidRPr="00594419" w:rsidRDefault="006D28B8" w:rsidP="006D28B8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остовер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я общественного совета части территориимуниципального образования</w:t>
      </w: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удостоверение) представляет собой двухстраничную книжку. 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а лицевой стороне удостоверения размещена надпись буквами золотистого цвета «УДОСТОВЕРЕНИЕ».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а левой внутренней стороне удостоверения в верхней части по центру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а надпись «__________________________________________»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(наименов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иже по центру «УДОСТОВЕРЕНИЕ № ____».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иже слева место для фотографии размером 3 x 4 см.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иже слева надпись «Место печати».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Справа от места для фотографии надпись «_____________________________».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(личная подпись)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В нижней части по центру надпись «Действительно до ________ 20__ года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о до ________ 20__ года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о до ________ 20__ года».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а правой внутренней стороне по центру в три строчки надпись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«Фамилия ___________________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Имя ___________________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Отчество ___________________».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иже надпись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общественного совета</w:t>
      </w: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»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8B8">
        <w:rPr>
          <w:rFonts w:ascii="Times New Roman" w:eastAsia="Calibri" w:hAnsi="Times New Roman" w:cs="Times New Roman"/>
          <w:sz w:val="28"/>
          <w:szCs w:val="28"/>
          <w:lang w:eastAsia="en-US"/>
        </w:rPr>
        <w:t>части территории муниципального образования</w:t>
      </w: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Ниже надпись «Глава _________________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(наименов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>)»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___________________    ___________________</w:t>
      </w:r>
    </w:p>
    <w:p w:rsidR="006D28B8" w:rsidRPr="00594419" w:rsidRDefault="006D28B8" w:rsidP="006D28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4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подпись                            Ф.И.О.</w:t>
      </w:r>
    </w:p>
    <w:p w:rsidR="006D28B8" w:rsidRDefault="006D28B8" w:rsidP="006D28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28B8" w:rsidRPr="006D28B8" w:rsidRDefault="006D28B8" w:rsidP="006D28B8">
      <w:pPr>
        <w:pStyle w:val="ConsPlusNormal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41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F4086C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выдачи, учета и замены удостоверения </w:t>
      </w:r>
      <w:r w:rsidRPr="006D28B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я общественного совета </w:t>
      </w:r>
    </w:p>
    <w:p w:rsidR="006D28B8" w:rsidRPr="006D28B8" w:rsidRDefault="006D28B8" w:rsidP="006D28B8">
      <w:pPr>
        <w:pStyle w:val="ConsPlusNormal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8B8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территории </w:t>
      </w:r>
    </w:p>
    <w:p w:rsidR="006D28B8" w:rsidRPr="007A41B5" w:rsidRDefault="006D28B8" w:rsidP="006D28B8">
      <w:pPr>
        <w:pStyle w:val="ConsPlusNormal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8B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D28B8" w:rsidRPr="007A41B5" w:rsidRDefault="006D28B8" w:rsidP="006D28B8">
      <w:pPr>
        <w:pStyle w:val="ConsPlusNormal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</w:t>
      </w:r>
      <w:r w:rsidRPr="006D28B8">
        <w:rPr>
          <w:rFonts w:ascii="Times New Roman" w:eastAsia="Times New Roman" w:hAnsi="Times New Roman" w:cs="Times New Roman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седателя общественного совета части территории </w:t>
      </w:r>
      <w:r w:rsidRPr="006D28B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 (далее - удостоверение) подтверж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т статус </w:t>
      </w:r>
      <w:r w:rsidRPr="006D28B8">
        <w:rPr>
          <w:rFonts w:ascii="Times New Roman" w:eastAsia="Times New Roman" w:hAnsi="Times New Roman" w:cs="Times New Roman"/>
          <w:sz w:val="28"/>
          <w:szCs w:val="28"/>
        </w:rPr>
        <w:t>председателя общественного совета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FB14D6" w:rsidRPr="00FB14D6">
        <w:rPr>
          <w:rFonts w:ascii="Times New Roman" w:eastAsia="Times New Roman" w:hAnsi="Times New Roman" w:cs="Times New Roman"/>
          <w:sz w:val="28"/>
          <w:szCs w:val="28"/>
        </w:rPr>
        <w:t>общественного совета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 пользуется удостоверением в течение срока своих полномочий.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В удостоверении должны быть указаны сведения о сроке действия удостоверения, а в случае продления срока полномочий </w:t>
      </w:r>
      <w:r w:rsidR="00FB14D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FB14D6" w:rsidRPr="00FB14D6">
        <w:rPr>
          <w:rFonts w:ascii="Times New Roman" w:eastAsia="Times New Roman" w:hAnsi="Times New Roman" w:cs="Times New Roman"/>
          <w:sz w:val="28"/>
          <w:szCs w:val="28"/>
        </w:rPr>
        <w:t>общественного совета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 - сведения о продлении срока действия удостоверения.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удостоверения обеспечива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подписывается и выдается </w:t>
      </w:r>
      <w:r>
        <w:rPr>
          <w:rFonts w:ascii="Times New Roman" w:eastAsia="Times New Roman" w:hAnsi="Times New Roman" w:cs="Times New Roman"/>
          <w:sz w:val="28"/>
          <w:szCs w:val="28"/>
        </w:rPr>
        <w:t>главой муниципального образования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выдается в течение 30 календарных дней со дня </w:t>
      </w:r>
      <w:r w:rsidR="00FB14D6">
        <w:rPr>
          <w:rFonts w:ascii="Times New Roman" w:eastAsia="Times New Roman" w:hAnsi="Times New Roman" w:cs="Times New Roman"/>
          <w:sz w:val="28"/>
          <w:szCs w:val="28"/>
        </w:rPr>
        <w:t xml:space="preserve">избрания председателя </w:t>
      </w:r>
      <w:r w:rsidR="00FB14D6" w:rsidRPr="00FB14D6">
        <w:rPr>
          <w:rFonts w:ascii="Times New Roman" w:eastAsia="Times New Roman" w:hAnsi="Times New Roman" w:cs="Times New Roman"/>
          <w:sz w:val="28"/>
          <w:szCs w:val="28"/>
        </w:rPr>
        <w:t>общественного совета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Выдача удостоверения </w:t>
      </w:r>
      <w:r w:rsidR="00FB14D6" w:rsidRPr="00FB14D6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FB14D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B14D6" w:rsidRPr="00FB14D6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совета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од роспись в журнале учета выдачи удостоверений.</w:t>
      </w:r>
    </w:p>
    <w:p w:rsidR="006D28B8" w:rsidRPr="00991564" w:rsidRDefault="00FB14D6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6D28B8" w:rsidRPr="00991564">
        <w:rPr>
          <w:rFonts w:ascii="Times New Roman" w:eastAsia="Times New Roman" w:hAnsi="Times New Roman" w:cs="Times New Roman"/>
          <w:sz w:val="28"/>
          <w:szCs w:val="28"/>
        </w:rPr>
        <w:t xml:space="preserve"> обязан обеспечить сохранность удостоверения.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Замена удостоверения производится в случаях: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изменения фамилии, имени или отчества владельца;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установления неточностей или ошибочности произведенных в удостоверении записей;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непригодности для пользования (порчи);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утери удостоверения.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Замена удостоверения осуществляется на основании заявления </w:t>
      </w:r>
      <w:r w:rsidR="00FB14D6" w:rsidRPr="00FB14D6">
        <w:rPr>
          <w:rFonts w:ascii="Times New Roman" w:eastAsia="Times New Roman" w:hAnsi="Times New Roman" w:cs="Times New Roman"/>
          <w:sz w:val="28"/>
          <w:szCs w:val="28"/>
        </w:rPr>
        <w:t>председателя общественного совета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 на имя </w:t>
      </w:r>
      <w:r>
        <w:rPr>
          <w:rFonts w:ascii="Times New Roman" w:eastAsia="Times New Roman" w:hAnsi="Times New Roman" w:cs="Times New Roman"/>
          <w:sz w:val="28"/>
          <w:szCs w:val="28"/>
        </w:rPr>
        <w:t>главы муниципального образования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 о выдаче нового удостоверения с указанием причины замены удостоверения.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В случае непригодности для пользования (порчи) удостоверения выдается дубликат удостоверения с тем же номером.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В случае утраты удостоверения, а также в связи с изменением фамилии, имени, отчества </w:t>
      </w:r>
      <w:r w:rsidR="00FB14D6" w:rsidRPr="00FB14D6">
        <w:rPr>
          <w:rFonts w:ascii="Times New Roman" w:eastAsia="Times New Roman" w:hAnsi="Times New Roman" w:cs="Times New Roman"/>
          <w:sz w:val="28"/>
          <w:szCs w:val="28"/>
        </w:rPr>
        <w:t>председателя общественного совета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>, выдается удостоверение с другим номером.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При замене удостоверения в случае его непригодности для пользования (порчи), изменения фамилии, имени, отчества </w:t>
      </w:r>
      <w:r w:rsidR="00FB14D6" w:rsidRPr="00FB14D6">
        <w:rPr>
          <w:rFonts w:ascii="Times New Roman" w:eastAsia="Times New Roman" w:hAnsi="Times New Roman" w:cs="Times New Roman"/>
          <w:sz w:val="28"/>
          <w:szCs w:val="28"/>
        </w:rPr>
        <w:t>председателя общественного совета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, ранее выданное удостоверение сдается 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В случае утери удостоверения </w:t>
      </w:r>
      <w:r w:rsidR="00FB14D6" w:rsidRPr="00FB14D6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FB14D6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B14D6" w:rsidRPr="00FB14D6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совета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 в заявлении указываются обстоятельства его утраты.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 в течение 10 календарных дней со дня поступления заявления </w:t>
      </w:r>
      <w:r w:rsidR="00FB14D6" w:rsidRPr="00FB14D6">
        <w:rPr>
          <w:rFonts w:ascii="Times New Roman" w:eastAsia="Times New Roman" w:hAnsi="Times New Roman" w:cs="Times New Roman"/>
          <w:sz w:val="28"/>
          <w:szCs w:val="28"/>
        </w:rPr>
        <w:t>председателя общественного совета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 о замене удостоверения оформляет новое удостоверение.</w:t>
      </w:r>
    </w:p>
    <w:p w:rsidR="006D28B8" w:rsidRPr="00991564" w:rsidRDefault="006D28B8" w:rsidP="006D28B8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срока полномочий или досрочном прекращении полномочий </w:t>
      </w:r>
      <w:r w:rsidR="00FB14D6" w:rsidRPr="00FB14D6">
        <w:rPr>
          <w:rFonts w:ascii="Times New Roman" w:eastAsia="Times New Roman" w:hAnsi="Times New Roman" w:cs="Times New Roman"/>
          <w:sz w:val="28"/>
          <w:szCs w:val="28"/>
        </w:rPr>
        <w:t>председателя общественного совета</w:t>
      </w:r>
      <w:r w:rsidRPr="00991564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е подлежит возврату в течение 10 календарных дней.</w:t>
      </w:r>
    </w:p>
    <w:p w:rsidR="00991564" w:rsidRDefault="00991564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660D51" w:rsidRDefault="00660D51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660D51" w:rsidRDefault="00660D51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AE4B75" w:rsidRPr="00AE4B75" w:rsidRDefault="00AE4B75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  <w:r w:rsidRPr="00AE4B75">
        <w:rPr>
          <w:rFonts w:ascii="Times New Roman CYR" w:hAnsi="Times New Roman CYR" w:cs="Times New Roman"/>
          <w:sz w:val="28"/>
          <w:szCs w:val="28"/>
        </w:rPr>
        <w:t>Приложение  № 5</w:t>
      </w:r>
    </w:p>
    <w:p w:rsidR="00AE4B75" w:rsidRPr="00AE4B75" w:rsidRDefault="00AE4B75" w:rsidP="00AE4B75">
      <w:pPr>
        <w:pStyle w:val="ae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к Порядку…</w:t>
      </w:r>
    </w:p>
    <w:p w:rsidR="00AE4B75" w:rsidRPr="009E006B" w:rsidRDefault="00AE4B75" w:rsidP="00AE4B75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AE4B75" w:rsidRPr="009E006B" w:rsidRDefault="00AE4B75" w:rsidP="00AE4B75">
      <w:pPr>
        <w:pStyle w:val="ae"/>
        <w:jc w:val="right"/>
        <w:rPr>
          <w:rFonts w:ascii="Times New Roman CYR" w:hAnsi="Times New Roman CYR" w:cs="Times New Roman"/>
          <w:sz w:val="16"/>
          <w:szCs w:val="16"/>
        </w:rPr>
      </w:pPr>
    </w:p>
    <w:p w:rsidR="00AE4B75" w:rsidRPr="009E006B" w:rsidRDefault="00AE4B75" w:rsidP="00AE4B75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9E006B">
        <w:rPr>
          <w:rFonts w:ascii="Times New Roman CYR" w:hAnsi="Times New Roman CYR" w:cs="Times New Roman"/>
          <w:b/>
          <w:sz w:val="28"/>
          <w:szCs w:val="28"/>
        </w:rPr>
        <w:t>Инициативный проект</w:t>
      </w:r>
    </w:p>
    <w:p w:rsidR="00AE4B75" w:rsidRPr="009E006B" w:rsidRDefault="00AE4B75" w:rsidP="00AE4B75">
      <w:pPr>
        <w:spacing w:after="0" w:line="240" w:lineRule="auto"/>
        <w:jc w:val="center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2"/>
        <w:gridCol w:w="6080"/>
        <w:gridCol w:w="2838"/>
      </w:tblGrid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r w:rsidRPr="009E006B">
              <w:rPr>
                <w:rFonts w:ascii="Times New Roman CYR" w:hAnsi="Times New Roman CYR" w:cs="Times New Roman"/>
                <w:b/>
                <w:szCs w:val="24"/>
              </w:rPr>
              <w:t>№ п/п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r w:rsidRPr="009E006B">
              <w:rPr>
                <w:rFonts w:ascii="Times New Roman CYR" w:hAnsi="Times New Roman CYR" w:cs="Times New Roman"/>
                <w:b/>
                <w:szCs w:val="24"/>
              </w:rPr>
              <w:t>Сведения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r w:rsidRPr="009E006B">
              <w:rPr>
                <w:rFonts w:ascii="Times New Roman CYR" w:hAnsi="Times New Roman CYR" w:cs="Times New Roman"/>
                <w:b/>
                <w:szCs w:val="24"/>
              </w:rPr>
              <w:t>Сведения</w:t>
            </w: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 Наименование инициативного проекта 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3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4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6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7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8"/>
              </w:rPr>
              <w:t>Сведения о планируемом (возможном) финансовом, имущественном и (или) трудовом участии заинтересованных лиц в реализации дан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8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AE4B75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Указание на объем средств местного бюджета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9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Указание на объем средств областного бюджета на реализацию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10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Указание на территорию муниципального образования или его часть, в границах которой будет реализовываться инициативный проект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AE4B75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AE4B75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Согласие на обработку персональных данных инициатора проекта 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12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104678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Информация об инициаторе проекта (Ф.И.О.</w:t>
            </w:r>
            <w:r w:rsidR="00104678">
              <w:rPr>
                <w:rFonts w:ascii="Times New Roman CYR" w:hAnsi="Times New Roman CYR" w:cs="Times New Roman"/>
                <w:sz w:val="24"/>
                <w:szCs w:val="24"/>
              </w:rPr>
              <w:t xml:space="preserve"> старосты сельского населенного пункта, </w:t>
            </w:r>
            <w:r w:rsidR="003401CF">
              <w:rPr>
                <w:rFonts w:ascii="Times New Roman CYR" w:hAnsi="Times New Roman CYR" w:cs="Times New Roman"/>
                <w:sz w:val="24"/>
                <w:szCs w:val="24"/>
              </w:rPr>
              <w:t>председателя совета территориального общественного самоуправления председателя общественного совета части территории муниципального образования</w:t>
            </w: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, номер контактного телефона, адрес электронной почты (при наличии)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</w:tbl>
    <w:p w:rsidR="00AE4B75" w:rsidRDefault="00AE4B75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660D51" w:rsidRDefault="00660D51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660D51" w:rsidRDefault="00660D51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660D51" w:rsidRDefault="00660D51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423F27" w:rsidRPr="00423F27" w:rsidRDefault="00423F27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  <w:r w:rsidRPr="00423F27">
        <w:rPr>
          <w:rFonts w:ascii="Times New Roman CYR" w:hAnsi="Times New Roman CYR"/>
          <w:sz w:val="28"/>
          <w:szCs w:val="28"/>
        </w:rPr>
        <w:t xml:space="preserve">Приложение 6 </w:t>
      </w:r>
    </w:p>
    <w:p w:rsidR="00423F27" w:rsidRPr="00423F27" w:rsidRDefault="00423F27" w:rsidP="00423F27">
      <w:pPr>
        <w:pStyle w:val="ae"/>
        <w:jc w:val="right"/>
        <w:rPr>
          <w:rFonts w:ascii="Times New Roman CYR" w:hAnsi="Times New Roman CYR"/>
          <w:sz w:val="28"/>
          <w:szCs w:val="28"/>
        </w:rPr>
      </w:pPr>
      <w:r w:rsidRPr="00423F27">
        <w:rPr>
          <w:rFonts w:ascii="Times New Roman CYR" w:hAnsi="Times New Roman CYR" w:cs="Times New Roman"/>
          <w:sz w:val="28"/>
          <w:szCs w:val="28"/>
        </w:rPr>
        <w:t xml:space="preserve">к Порядку </w:t>
      </w:r>
    </w:p>
    <w:p w:rsidR="00423F27" w:rsidRPr="009E006B" w:rsidRDefault="00423F27" w:rsidP="00423F27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 CYR" w:hAnsi="Times New Roman CYR"/>
          <w:sz w:val="24"/>
          <w:szCs w:val="24"/>
        </w:rPr>
      </w:pPr>
    </w:p>
    <w:p w:rsidR="00423F27" w:rsidRPr="009E006B" w:rsidRDefault="00423F27" w:rsidP="00423F27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b/>
          <w:sz w:val="24"/>
          <w:szCs w:val="24"/>
        </w:rPr>
        <w:t>Протокол</w:t>
      </w:r>
    </w:p>
    <w:p w:rsidR="00423F27" w:rsidRPr="009E006B" w:rsidRDefault="00423F27" w:rsidP="00423F27">
      <w:pPr>
        <w:tabs>
          <w:tab w:val="center" w:pos="4677"/>
          <w:tab w:val="left" w:pos="6096"/>
          <w:tab w:val="right" w:pos="9354"/>
        </w:tabs>
        <w:spacing w:after="0" w:line="240" w:lineRule="auto"/>
        <w:ind w:hanging="6"/>
        <w:jc w:val="center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b/>
          <w:sz w:val="24"/>
          <w:szCs w:val="24"/>
        </w:rPr>
        <w:t>собрания (конференции) граждан о поддержке инициативного</w:t>
      </w:r>
    </w:p>
    <w:p w:rsidR="00423F27" w:rsidRPr="009E006B" w:rsidRDefault="00423F27" w:rsidP="00423F27">
      <w:pPr>
        <w:tabs>
          <w:tab w:val="center" w:pos="4677"/>
          <w:tab w:val="left" w:pos="6096"/>
          <w:tab w:val="right" w:pos="9354"/>
        </w:tabs>
        <w:spacing w:after="0" w:line="240" w:lineRule="auto"/>
        <w:ind w:hanging="6"/>
        <w:jc w:val="center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b/>
          <w:sz w:val="24"/>
          <w:szCs w:val="24"/>
        </w:rPr>
        <w:t>проекта для его реализации на территории муниципального образования</w:t>
      </w:r>
    </w:p>
    <w:p w:rsidR="00423F27" w:rsidRPr="009E006B" w:rsidRDefault="00423F27" w:rsidP="00423F27">
      <w:pPr>
        <w:spacing w:after="0" w:line="240" w:lineRule="auto"/>
        <w:ind w:hanging="6"/>
        <w:jc w:val="center"/>
        <w:rPr>
          <w:rFonts w:ascii="Times New Roman CYR" w:hAnsi="Times New Roman CYR"/>
          <w:sz w:val="24"/>
          <w:szCs w:val="24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 xml:space="preserve">Дата проведения собрания (конференции): «_____»  ____________ 20____ г. 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Место проведения собрания (конференции):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Время начала собрания (конференции): ____час. _________ мин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Время окончания собрания (конференции): ______ час ________ мин.</w:t>
      </w:r>
      <w:r w:rsidRPr="009E006B">
        <w:rPr>
          <w:rFonts w:ascii="Times New Roman CYR" w:hAnsi="Times New Roman CYR"/>
          <w:sz w:val="26"/>
          <w:szCs w:val="24"/>
        </w:rPr>
        <w:tab/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Повестка собрания (конференции): 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Ход собрания (конференции): 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jc w:val="center"/>
        <w:rPr>
          <w:rFonts w:ascii="Times New Roman CYR" w:hAnsi="Times New Roman CYR"/>
          <w:i/>
          <w:sz w:val="24"/>
          <w:szCs w:val="20"/>
          <w:vertAlign w:val="superscript"/>
        </w:rPr>
      </w:pPr>
      <w:r w:rsidRPr="009E006B">
        <w:rPr>
          <w:rFonts w:ascii="Times New Roman CYR" w:hAnsi="Times New Roman CYR"/>
          <w:i/>
          <w:sz w:val="24"/>
          <w:szCs w:val="20"/>
          <w:vertAlign w:val="superscript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423F27" w:rsidRPr="009E006B" w:rsidRDefault="00423F27" w:rsidP="00423F27">
      <w:pPr>
        <w:spacing w:after="0" w:line="240" w:lineRule="auto"/>
        <w:ind w:firstLine="708"/>
        <w:rPr>
          <w:rFonts w:ascii="Times New Roman CYR" w:hAnsi="Times New Roman CYR"/>
          <w:sz w:val="24"/>
          <w:szCs w:val="24"/>
        </w:rPr>
      </w:pPr>
      <w:r w:rsidRPr="009E006B">
        <w:rPr>
          <w:rFonts w:ascii="Times New Roman CYR" w:hAnsi="Times New Roman CYR"/>
          <w:sz w:val="24"/>
          <w:szCs w:val="24"/>
        </w:rPr>
        <w:t>Итоги собрания (конференции) граждан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4"/>
              </w:rPr>
            </w:pPr>
            <w:r w:rsidRPr="009E006B">
              <w:rPr>
                <w:rFonts w:ascii="Times New Roman CYR" w:hAnsi="Times New Roman CYR"/>
                <w:b/>
                <w:sz w:val="20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4"/>
              </w:rPr>
            </w:pPr>
            <w:r w:rsidRPr="009E006B">
              <w:rPr>
                <w:rFonts w:ascii="Times New Roman CYR" w:hAnsi="Times New Roman CYR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4"/>
              </w:rPr>
            </w:pPr>
            <w:r w:rsidRPr="009E006B">
              <w:rPr>
                <w:rFonts w:ascii="Times New Roman CYR" w:hAnsi="Times New Roman CYR"/>
                <w:b/>
                <w:sz w:val="20"/>
                <w:szCs w:val="24"/>
              </w:rPr>
              <w:t>Итоги собрания (конференции) граждан и принятые решения</w:t>
            </w: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Наименования инициативного(ых) проекта(ов), которые обсуждались на собрании (конференции)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Наименование инициативного проекта, выбранного для внесения в администрацию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Сумма вклада населения на реализацию выбранного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реализации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Инициаторы проекта (Ф.И.О.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4"/>
        </w:rPr>
      </w:pP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4"/>
        </w:rPr>
      </w:pPr>
      <w:r w:rsidRPr="009E006B">
        <w:rPr>
          <w:rFonts w:ascii="Times New Roman CYR" w:hAnsi="Times New Roman CYR"/>
          <w:sz w:val="24"/>
          <w:szCs w:val="24"/>
        </w:rPr>
        <w:t xml:space="preserve">Председатель: </w:t>
      </w:r>
      <w:r w:rsidRPr="009E006B">
        <w:rPr>
          <w:rFonts w:ascii="Times New Roman CYR" w:hAnsi="Times New Roman CYR"/>
          <w:sz w:val="24"/>
          <w:szCs w:val="24"/>
        </w:rPr>
        <w:tab/>
        <w:t>___________________ _____________________</w:t>
      </w: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0"/>
          <w:vertAlign w:val="superscript"/>
        </w:rPr>
      </w:pP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 xml:space="preserve">подпись  </w:t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  <w:t xml:space="preserve">                            (ФИО)</w:t>
      </w: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4"/>
        </w:rPr>
      </w:pPr>
      <w:r w:rsidRPr="009E006B">
        <w:rPr>
          <w:rFonts w:ascii="Times New Roman CYR" w:hAnsi="Times New Roman CYR"/>
          <w:sz w:val="24"/>
          <w:szCs w:val="24"/>
        </w:rPr>
        <w:t xml:space="preserve">Секретарь: </w:t>
      </w:r>
      <w:r w:rsidRPr="009E006B">
        <w:rPr>
          <w:rFonts w:ascii="Times New Roman CYR" w:hAnsi="Times New Roman CYR"/>
          <w:sz w:val="24"/>
          <w:szCs w:val="24"/>
        </w:rPr>
        <w:tab/>
        <w:t xml:space="preserve">            ___________________ _____________________</w:t>
      </w: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0"/>
          <w:vertAlign w:val="superscript"/>
        </w:rPr>
      </w:pP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 xml:space="preserve">подпись  </w:t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  <w:t xml:space="preserve">           (ФИО)</w:t>
      </w:r>
    </w:p>
    <w:p w:rsidR="00423F27" w:rsidRDefault="00423F27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0D51" w:rsidRDefault="00660D51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4DA" w:rsidRPr="002A44DA" w:rsidRDefault="002A44DA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4DA" w:rsidRPr="002A44DA" w:rsidRDefault="002A44DA" w:rsidP="002A44DA">
      <w:pPr>
        <w:pStyle w:val="ae"/>
        <w:jc w:val="right"/>
        <w:rPr>
          <w:rFonts w:ascii="Times New Roman CYR" w:eastAsia="Times New Roman" w:hAnsi="Times New Roman CYR" w:cs="Times New Roman"/>
          <w:sz w:val="28"/>
          <w:szCs w:val="28"/>
        </w:rPr>
      </w:pPr>
      <w:r w:rsidRPr="002A44DA">
        <w:rPr>
          <w:rFonts w:ascii="Times New Roman CYR" w:eastAsia="Times New Roman" w:hAnsi="Times New Roman CYR" w:cs="Times New Roman"/>
          <w:sz w:val="28"/>
          <w:szCs w:val="28"/>
        </w:rPr>
        <w:t>Приложение 7</w:t>
      </w:r>
    </w:p>
    <w:p w:rsidR="002A44DA" w:rsidRPr="002A44DA" w:rsidRDefault="002A44DA" w:rsidP="002A44DA">
      <w:pPr>
        <w:pStyle w:val="ae"/>
        <w:jc w:val="right"/>
        <w:rPr>
          <w:rFonts w:ascii="Times New Roman CYR" w:eastAsia="Times New Roman" w:hAnsi="Times New Roman CYR" w:cs="Times New Roman"/>
          <w:sz w:val="28"/>
          <w:szCs w:val="28"/>
        </w:rPr>
      </w:pPr>
      <w:r w:rsidRPr="002A44DA">
        <w:rPr>
          <w:rFonts w:ascii="Times New Roman CYR" w:eastAsia="Times New Roman" w:hAnsi="Times New Roman CYR" w:cs="Times New Roman"/>
          <w:sz w:val="28"/>
          <w:szCs w:val="28"/>
        </w:rPr>
        <w:t xml:space="preserve">к Порядку 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32"/>
          <w:szCs w:val="24"/>
        </w:rPr>
      </w:pP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</w:rPr>
      </w:pP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b/>
          <w:sz w:val="28"/>
          <w:szCs w:val="24"/>
        </w:rPr>
        <w:t>Гарантийное письмо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Инициатор(ы) проекта 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</w:pPr>
      <w:r w:rsidRPr="009E006B"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  <w:t>(Ф.И.О. гражданина, наименование юридического лица, Ф.И.О. его представителя и указание на документ, на основании которого действует представитель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гарантирует обеспечение участия населения 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</w:pPr>
      <w:r w:rsidRPr="009E006B"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  <w:t>(территория поселения (или ее часть), на которой планируется реализация инициативного проекта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в реализации инициативного проекта _______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__________________________________________________________________,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</w:pPr>
      <w:r w:rsidRPr="009E006B"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  <w:t>(наименование инициативного проекта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в том числе в форме: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1) софинансирования инициативного проекта путем внесения инициативных платежей в размере _______________ рублей;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2) добровольного имущественного участия граждан и (или) юридических лиц (индивидуальных предпринимателей) в виде _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_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vertAlign w:val="superscript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  <w:vertAlign w:val="superscript"/>
        </w:rPr>
        <w:t>(указать вид пожертвования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3) добровольного трудового участия граждан и (или) юридических лиц (индивидуальных предпринимателей в виде _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_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vertAlign w:val="superscript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  <w:vertAlign w:val="superscript"/>
        </w:rPr>
        <w:t>(указать вид пожертвования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Инициатор(ы) проекта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(представитель инициатора) ________________ 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  <w:vertAlign w:val="superscript"/>
        </w:rPr>
        <w:t xml:space="preserve">                                                                                                       (подпись)                       (расшифровка подписи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</w:rPr>
      </w:pPr>
    </w:p>
    <w:sectPr w:rsidR="002A44DA" w:rsidRPr="009E006B" w:rsidSect="00AC1D41">
      <w:footerReference w:type="default" r:id="rId8"/>
      <w:footerReference w:type="first" r:id="rId9"/>
      <w:pgSz w:w="11906" w:h="16838" w:code="9"/>
      <w:pgMar w:top="567" w:right="851" w:bottom="426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665" w:rsidRDefault="00E10665" w:rsidP="003D1FD5">
      <w:pPr>
        <w:spacing w:after="0" w:line="240" w:lineRule="auto"/>
      </w:pPr>
      <w:r>
        <w:separator/>
      </w:r>
    </w:p>
  </w:endnote>
  <w:endnote w:type="continuationSeparator" w:id="1">
    <w:p w:rsidR="00E10665" w:rsidRDefault="00E1066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557542"/>
      <w:docPartObj>
        <w:docPartGallery w:val="Page Numbers (Bottom of Page)"/>
        <w:docPartUnique/>
      </w:docPartObj>
    </w:sdtPr>
    <w:sdtContent>
      <w:p w:rsidR="00E678D2" w:rsidRDefault="00332DA9">
        <w:pPr>
          <w:pStyle w:val="a6"/>
          <w:jc w:val="right"/>
        </w:pPr>
        <w:r>
          <w:fldChar w:fldCharType="begin"/>
        </w:r>
        <w:r w:rsidR="00E678D2">
          <w:instrText>PAGE   \* MERGEFORMAT</w:instrText>
        </w:r>
        <w:r>
          <w:fldChar w:fldCharType="separate"/>
        </w:r>
        <w:r w:rsidR="004057E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78D2" w:rsidRDefault="00E678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2" w:rsidRDefault="00E678D2">
    <w:pPr>
      <w:pStyle w:val="a6"/>
      <w:jc w:val="right"/>
    </w:pPr>
  </w:p>
  <w:p w:rsidR="00E678D2" w:rsidRDefault="00E678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665" w:rsidRDefault="00E10665" w:rsidP="003D1FD5">
      <w:pPr>
        <w:spacing w:after="0" w:line="240" w:lineRule="auto"/>
      </w:pPr>
      <w:r>
        <w:separator/>
      </w:r>
    </w:p>
  </w:footnote>
  <w:footnote w:type="continuationSeparator" w:id="1">
    <w:p w:rsidR="00E10665" w:rsidRDefault="00E10665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6054F94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9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5242F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6C47"/>
    <w:rsid w:val="000F27B0"/>
    <w:rsid w:val="000F398B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2551"/>
    <w:rsid w:val="001C303B"/>
    <w:rsid w:val="001C631E"/>
    <w:rsid w:val="001C7499"/>
    <w:rsid w:val="001D1D4F"/>
    <w:rsid w:val="001D3261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8F3"/>
    <w:rsid w:val="002065EA"/>
    <w:rsid w:val="00214D86"/>
    <w:rsid w:val="002174AA"/>
    <w:rsid w:val="002252FC"/>
    <w:rsid w:val="00225728"/>
    <w:rsid w:val="0022635E"/>
    <w:rsid w:val="00226468"/>
    <w:rsid w:val="002341D6"/>
    <w:rsid w:val="002365F0"/>
    <w:rsid w:val="002366F5"/>
    <w:rsid w:val="00242AFD"/>
    <w:rsid w:val="00250F5D"/>
    <w:rsid w:val="00252F99"/>
    <w:rsid w:val="00254759"/>
    <w:rsid w:val="00254B63"/>
    <w:rsid w:val="00255AF2"/>
    <w:rsid w:val="00257DE5"/>
    <w:rsid w:val="00261B09"/>
    <w:rsid w:val="00262EF2"/>
    <w:rsid w:val="00267A45"/>
    <w:rsid w:val="002809FB"/>
    <w:rsid w:val="0028384C"/>
    <w:rsid w:val="002904CE"/>
    <w:rsid w:val="00290794"/>
    <w:rsid w:val="00290A67"/>
    <w:rsid w:val="00296E9D"/>
    <w:rsid w:val="002A3776"/>
    <w:rsid w:val="002A44DA"/>
    <w:rsid w:val="002A55B4"/>
    <w:rsid w:val="002B3929"/>
    <w:rsid w:val="002B4374"/>
    <w:rsid w:val="002B4C0D"/>
    <w:rsid w:val="002C3C0D"/>
    <w:rsid w:val="002C4D05"/>
    <w:rsid w:val="002C6F9C"/>
    <w:rsid w:val="002D14B8"/>
    <w:rsid w:val="002E32C1"/>
    <w:rsid w:val="002E7B97"/>
    <w:rsid w:val="002F0392"/>
    <w:rsid w:val="002F1C07"/>
    <w:rsid w:val="002F2474"/>
    <w:rsid w:val="002F4271"/>
    <w:rsid w:val="002F657A"/>
    <w:rsid w:val="002F7B34"/>
    <w:rsid w:val="003007C5"/>
    <w:rsid w:val="00303B6B"/>
    <w:rsid w:val="00307D91"/>
    <w:rsid w:val="003117BF"/>
    <w:rsid w:val="003131C6"/>
    <w:rsid w:val="003154A3"/>
    <w:rsid w:val="003176A5"/>
    <w:rsid w:val="00320B3B"/>
    <w:rsid w:val="003244FB"/>
    <w:rsid w:val="0033132E"/>
    <w:rsid w:val="003322BC"/>
    <w:rsid w:val="00332DA9"/>
    <w:rsid w:val="00333916"/>
    <w:rsid w:val="00340069"/>
    <w:rsid w:val="003401CF"/>
    <w:rsid w:val="00344B7B"/>
    <w:rsid w:val="00351101"/>
    <w:rsid w:val="00351909"/>
    <w:rsid w:val="003536C4"/>
    <w:rsid w:val="00353DBD"/>
    <w:rsid w:val="00355E71"/>
    <w:rsid w:val="003560C6"/>
    <w:rsid w:val="003579DD"/>
    <w:rsid w:val="00364B12"/>
    <w:rsid w:val="00364B61"/>
    <w:rsid w:val="00365D22"/>
    <w:rsid w:val="00366052"/>
    <w:rsid w:val="00370637"/>
    <w:rsid w:val="0037358B"/>
    <w:rsid w:val="00376389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B348E"/>
    <w:rsid w:val="003B36DE"/>
    <w:rsid w:val="003B3C2A"/>
    <w:rsid w:val="003B4F47"/>
    <w:rsid w:val="003C32A0"/>
    <w:rsid w:val="003C392E"/>
    <w:rsid w:val="003C560E"/>
    <w:rsid w:val="003C5CB3"/>
    <w:rsid w:val="003C665A"/>
    <w:rsid w:val="003C6A4C"/>
    <w:rsid w:val="003D1FD5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057E4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2368"/>
    <w:rsid w:val="00433BC8"/>
    <w:rsid w:val="004372B2"/>
    <w:rsid w:val="004374C0"/>
    <w:rsid w:val="004406F0"/>
    <w:rsid w:val="0044235F"/>
    <w:rsid w:val="00442A8C"/>
    <w:rsid w:val="00445B71"/>
    <w:rsid w:val="0044628C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8CE"/>
    <w:rsid w:val="004D2A80"/>
    <w:rsid w:val="004D5F33"/>
    <w:rsid w:val="004E15F3"/>
    <w:rsid w:val="004E1C24"/>
    <w:rsid w:val="004E2E2F"/>
    <w:rsid w:val="004E75CF"/>
    <w:rsid w:val="004F1EDF"/>
    <w:rsid w:val="004F32EE"/>
    <w:rsid w:val="004F6C08"/>
    <w:rsid w:val="005010A3"/>
    <w:rsid w:val="00502739"/>
    <w:rsid w:val="005049FC"/>
    <w:rsid w:val="00511C4C"/>
    <w:rsid w:val="00515394"/>
    <w:rsid w:val="00515721"/>
    <w:rsid w:val="00516518"/>
    <w:rsid w:val="00524C47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4EF5"/>
    <w:rsid w:val="0054545F"/>
    <w:rsid w:val="0054591D"/>
    <w:rsid w:val="00546C62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70FA5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D40B7"/>
    <w:rsid w:val="005E15DA"/>
    <w:rsid w:val="005E27DC"/>
    <w:rsid w:val="005E3958"/>
    <w:rsid w:val="005E3C2C"/>
    <w:rsid w:val="005E4D04"/>
    <w:rsid w:val="005E6BC0"/>
    <w:rsid w:val="005F1819"/>
    <w:rsid w:val="005F485C"/>
    <w:rsid w:val="005F572F"/>
    <w:rsid w:val="0060075E"/>
    <w:rsid w:val="00600CB6"/>
    <w:rsid w:val="00603C0A"/>
    <w:rsid w:val="00612CB3"/>
    <w:rsid w:val="00614B02"/>
    <w:rsid w:val="006165E5"/>
    <w:rsid w:val="00625A56"/>
    <w:rsid w:val="00625E21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7189"/>
    <w:rsid w:val="00660D51"/>
    <w:rsid w:val="00660EA6"/>
    <w:rsid w:val="00661A97"/>
    <w:rsid w:val="00662294"/>
    <w:rsid w:val="0067087E"/>
    <w:rsid w:val="0067310D"/>
    <w:rsid w:val="00674052"/>
    <w:rsid w:val="006756E0"/>
    <w:rsid w:val="00675A3A"/>
    <w:rsid w:val="006762F3"/>
    <w:rsid w:val="00681D31"/>
    <w:rsid w:val="006820A2"/>
    <w:rsid w:val="00684289"/>
    <w:rsid w:val="00685803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A7F"/>
    <w:rsid w:val="006A2DA6"/>
    <w:rsid w:val="006B1759"/>
    <w:rsid w:val="006B2829"/>
    <w:rsid w:val="006B2EF1"/>
    <w:rsid w:val="006B6A86"/>
    <w:rsid w:val="006C0E26"/>
    <w:rsid w:val="006C3092"/>
    <w:rsid w:val="006C408E"/>
    <w:rsid w:val="006C46C5"/>
    <w:rsid w:val="006C4B75"/>
    <w:rsid w:val="006C649B"/>
    <w:rsid w:val="006D28B8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B6252"/>
    <w:rsid w:val="007C0321"/>
    <w:rsid w:val="007C640F"/>
    <w:rsid w:val="007D1D13"/>
    <w:rsid w:val="007D300C"/>
    <w:rsid w:val="007D3461"/>
    <w:rsid w:val="007D38FA"/>
    <w:rsid w:val="007D4861"/>
    <w:rsid w:val="007D50E8"/>
    <w:rsid w:val="007D6E14"/>
    <w:rsid w:val="007E0CF6"/>
    <w:rsid w:val="007E1AC6"/>
    <w:rsid w:val="007E4CEE"/>
    <w:rsid w:val="007F1623"/>
    <w:rsid w:val="007F37A9"/>
    <w:rsid w:val="007F3B00"/>
    <w:rsid w:val="0080036D"/>
    <w:rsid w:val="00801A35"/>
    <w:rsid w:val="00806D22"/>
    <w:rsid w:val="00807CCB"/>
    <w:rsid w:val="00812F00"/>
    <w:rsid w:val="00816174"/>
    <w:rsid w:val="008239E7"/>
    <w:rsid w:val="00827999"/>
    <w:rsid w:val="0083049C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245"/>
    <w:rsid w:val="008C341A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1BAA"/>
    <w:rsid w:val="009455BC"/>
    <w:rsid w:val="00950A5C"/>
    <w:rsid w:val="00951D95"/>
    <w:rsid w:val="00952B61"/>
    <w:rsid w:val="00952EB2"/>
    <w:rsid w:val="0095695F"/>
    <w:rsid w:val="00956C38"/>
    <w:rsid w:val="009576D3"/>
    <w:rsid w:val="00957E1D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03A6"/>
    <w:rsid w:val="009A222E"/>
    <w:rsid w:val="009B0284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64C4"/>
    <w:rsid w:val="009D1F3B"/>
    <w:rsid w:val="009D2950"/>
    <w:rsid w:val="009D2B48"/>
    <w:rsid w:val="009D3B48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6B30"/>
    <w:rsid w:val="00A40E84"/>
    <w:rsid w:val="00A458B4"/>
    <w:rsid w:val="00A46BC9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3E0E"/>
    <w:rsid w:val="00A95123"/>
    <w:rsid w:val="00A95165"/>
    <w:rsid w:val="00A9551D"/>
    <w:rsid w:val="00A95623"/>
    <w:rsid w:val="00A95C51"/>
    <w:rsid w:val="00AA1176"/>
    <w:rsid w:val="00AA139C"/>
    <w:rsid w:val="00AA16FE"/>
    <w:rsid w:val="00AA366F"/>
    <w:rsid w:val="00AA3AC7"/>
    <w:rsid w:val="00AA425F"/>
    <w:rsid w:val="00AB0925"/>
    <w:rsid w:val="00AB2873"/>
    <w:rsid w:val="00AB30F6"/>
    <w:rsid w:val="00AB73BF"/>
    <w:rsid w:val="00AB7F99"/>
    <w:rsid w:val="00AC0A4B"/>
    <w:rsid w:val="00AC1D41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12B9F"/>
    <w:rsid w:val="00B16526"/>
    <w:rsid w:val="00B21E7E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53D4"/>
    <w:rsid w:val="00B45DD1"/>
    <w:rsid w:val="00B45E08"/>
    <w:rsid w:val="00B46D12"/>
    <w:rsid w:val="00B5353D"/>
    <w:rsid w:val="00B53C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808F3"/>
    <w:rsid w:val="00B8186E"/>
    <w:rsid w:val="00B8368F"/>
    <w:rsid w:val="00B83B42"/>
    <w:rsid w:val="00B84BEB"/>
    <w:rsid w:val="00B84FF8"/>
    <w:rsid w:val="00B851F8"/>
    <w:rsid w:val="00B8564D"/>
    <w:rsid w:val="00B90A68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E263A"/>
    <w:rsid w:val="00BE2D4E"/>
    <w:rsid w:val="00BE2F9B"/>
    <w:rsid w:val="00BE5820"/>
    <w:rsid w:val="00BF0035"/>
    <w:rsid w:val="00BF0932"/>
    <w:rsid w:val="00BF3E60"/>
    <w:rsid w:val="00BF3F40"/>
    <w:rsid w:val="00BF4375"/>
    <w:rsid w:val="00C00B0B"/>
    <w:rsid w:val="00C00CDE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7421"/>
    <w:rsid w:val="00C975FD"/>
    <w:rsid w:val="00CA18BB"/>
    <w:rsid w:val="00CA44B7"/>
    <w:rsid w:val="00CA70F4"/>
    <w:rsid w:val="00CB72D5"/>
    <w:rsid w:val="00CC6194"/>
    <w:rsid w:val="00CD0109"/>
    <w:rsid w:val="00CD46BB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457C"/>
    <w:rsid w:val="00D056F6"/>
    <w:rsid w:val="00D06838"/>
    <w:rsid w:val="00D15733"/>
    <w:rsid w:val="00D16033"/>
    <w:rsid w:val="00D2000D"/>
    <w:rsid w:val="00D21533"/>
    <w:rsid w:val="00D24D98"/>
    <w:rsid w:val="00D255FA"/>
    <w:rsid w:val="00D270D5"/>
    <w:rsid w:val="00D2731D"/>
    <w:rsid w:val="00D27990"/>
    <w:rsid w:val="00D279F9"/>
    <w:rsid w:val="00D31A04"/>
    <w:rsid w:val="00D32631"/>
    <w:rsid w:val="00D33440"/>
    <w:rsid w:val="00D33A2F"/>
    <w:rsid w:val="00D3406B"/>
    <w:rsid w:val="00D35706"/>
    <w:rsid w:val="00D36576"/>
    <w:rsid w:val="00D445B4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1357"/>
    <w:rsid w:val="00D932F2"/>
    <w:rsid w:val="00D943E0"/>
    <w:rsid w:val="00D95496"/>
    <w:rsid w:val="00DA5B7C"/>
    <w:rsid w:val="00DB3F24"/>
    <w:rsid w:val="00DC01D7"/>
    <w:rsid w:val="00DC356D"/>
    <w:rsid w:val="00DC3DA2"/>
    <w:rsid w:val="00DC5658"/>
    <w:rsid w:val="00DC6690"/>
    <w:rsid w:val="00DC6B50"/>
    <w:rsid w:val="00DD307C"/>
    <w:rsid w:val="00DE04DA"/>
    <w:rsid w:val="00DE23E0"/>
    <w:rsid w:val="00DE3F95"/>
    <w:rsid w:val="00DE4699"/>
    <w:rsid w:val="00DE7062"/>
    <w:rsid w:val="00DE78E8"/>
    <w:rsid w:val="00DE7CA5"/>
    <w:rsid w:val="00DF4503"/>
    <w:rsid w:val="00DF455F"/>
    <w:rsid w:val="00DF6465"/>
    <w:rsid w:val="00E0069E"/>
    <w:rsid w:val="00E0624F"/>
    <w:rsid w:val="00E0645C"/>
    <w:rsid w:val="00E07F46"/>
    <w:rsid w:val="00E10665"/>
    <w:rsid w:val="00E106F3"/>
    <w:rsid w:val="00E1417E"/>
    <w:rsid w:val="00E163E1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678D2"/>
    <w:rsid w:val="00E71D20"/>
    <w:rsid w:val="00E8154C"/>
    <w:rsid w:val="00E8161E"/>
    <w:rsid w:val="00E829B9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1D7B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EF6AB5"/>
    <w:rsid w:val="00EF7EF3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86FC2"/>
    <w:rsid w:val="00F874F8"/>
    <w:rsid w:val="00F90904"/>
    <w:rsid w:val="00F9170C"/>
    <w:rsid w:val="00F93215"/>
    <w:rsid w:val="00F94EE6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C0B93"/>
    <w:rsid w:val="00FC7C0B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"/>
    <w:basedOn w:val="a"/>
    <w:rsid w:val="00E678D2"/>
    <w:pPr>
      <w:shd w:val="clear" w:color="auto" w:fill="FFFFFF"/>
      <w:suppressAutoHyphens/>
      <w:spacing w:after="0" w:line="0" w:lineRule="atLeast"/>
      <w:jc w:val="left"/>
    </w:pPr>
    <w:rPr>
      <w:rFonts w:ascii="Bookman Old Style" w:eastAsia="Bookman Old Style" w:hAnsi="Bookman Old Style" w:cs="Bookman Old Style"/>
      <w:sz w:val="11"/>
      <w:szCs w:val="11"/>
      <w:lang w:eastAsia="zh-CN"/>
    </w:rPr>
  </w:style>
  <w:style w:type="paragraph" w:customStyle="1" w:styleId="12">
    <w:name w:val="Заголовок №1"/>
    <w:basedOn w:val="a"/>
    <w:rsid w:val="00E678D2"/>
    <w:pPr>
      <w:shd w:val="clear" w:color="auto" w:fill="FFFFFF"/>
      <w:suppressAutoHyphens/>
      <w:spacing w:after="60" w:line="0" w:lineRule="atLeast"/>
      <w:jc w:val="left"/>
    </w:pPr>
    <w:rPr>
      <w:rFonts w:ascii="Bookman Old Style" w:eastAsia="Bookman Old Style" w:hAnsi="Bookman Old Style" w:cs="Bookman Old Style"/>
      <w:sz w:val="25"/>
      <w:szCs w:val="25"/>
      <w:lang w:eastAsia="zh-CN"/>
    </w:rPr>
  </w:style>
  <w:style w:type="paragraph" w:customStyle="1" w:styleId="13">
    <w:name w:val="Основной текст1"/>
    <w:basedOn w:val="a"/>
    <w:rsid w:val="00E678D2"/>
    <w:pPr>
      <w:shd w:val="clear" w:color="auto" w:fill="FFFFFF"/>
      <w:suppressAutoHyphens/>
      <w:spacing w:before="60" w:after="300" w:line="216" w:lineRule="exact"/>
    </w:pPr>
    <w:rPr>
      <w:rFonts w:ascii="Bookman Old Style" w:eastAsia="Bookman Old Style" w:hAnsi="Bookman Old Style" w:cs="Bookman Old Styl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2B15-E4BA-4266-8DF2-E35A2C82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Novred 9</cp:lastModifiedBy>
  <cp:revision>2</cp:revision>
  <cp:lastPrinted>2024-03-16T09:36:00Z</cp:lastPrinted>
  <dcterms:created xsi:type="dcterms:W3CDTF">2024-04-26T05:50:00Z</dcterms:created>
  <dcterms:modified xsi:type="dcterms:W3CDTF">2024-04-26T05:50:00Z</dcterms:modified>
</cp:coreProperties>
</file>